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A46" w:rsidRPr="00B564DE" w:rsidRDefault="00FB7A46" w:rsidP="000234C2">
      <w:pPr>
        <w:spacing w:before="0" w:beforeAutospacing="0" w:after="0" w:afterAutospacing="0"/>
        <w:jc w:val="left"/>
        <w:rPr>
          <w:rFonts w:ascii="Times New Roman" w:hAnsi="Times New Roman"/>
          <w:b/>
          <w:sz w:val="24"/>
          <w:szCs w:val="24"/>
        </w:rPr>
      </w:pPr>
    </w:p>
    <w:p w:rsidR="00FB7A46" w:rsidRPr="00B564DE" w:rsidRDefault="00FB7A4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:rsidR="0066244F" w:rsidRDefault="00211D8B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B564DE">
        <w:rPr>
          <w:rFonts w:ascii="Times New Roman" w:hAnsi="Times New Roman"/>
          <w:b/>
          <w:sz w:val="24"/>
          <w:szCs w:val="24"/>
        </w:rPr>
        <w:t xml:space="preserve"> </w:t>
      </w:r>
      <w:r w:rsidR="00F051B8">
        <w:rPr>
          <w:rFonts w:ascii="Times New Roman" w:hAnsi="Times New Roman"/>
          <w:b/>
          <w:sz w:val="24"/>
          <w:szCs w:val="24"/>
        </w:rPr>
        <w:t>Муниципальный межведомственный</w:t>
      </w:r>
      <w:r w:rsidR="00253C64">
        <w:rPr>
          <w:rFonts w:ascii="Times New Roman" w:hAnsi="Times New Roman"/>
          <w:b/>
          <w:sz w:val="24"/>
          <w:szCs w:val="24"/>
        </w:rPr>
        <w:t xml:space="preserve"> п</w:t>
      </w:r>
      <w:r w:rsidR="00AD6086" w:rsidRPr="00B564DE">
        <w:rPr>
          <w:rFonts w:ascii="Times New Roman" w:hAnsi="Times New Roman"/>
          <w:b/>
          <w:sz w:val="24"/>
          <w:szCs w:val="24"/>
        </w:rPr>
        <w:t>лан</w:t>
      </w:r>
      <w:r w:rsidR="00195113">
        <w:rPr>
          <w:rFonts w:ascii="Times New Roman" w:hAnsi="Times New Roman"/>
          <w:b/>
          <w:sz w:val="24"/>
          <w:szCs w:val="24"/>
        </w:rPr>
        <w:t>-</w:t>
      </w:r>
      <w:r w:rsidR="00F051B8">
        <w:rPr>
          <w:rFonts w:ascii="Times New Roman" w:hAnsi="Times New Roman"/>
          <w:b/>
          <w:sz w:val="24"/>
          <w:szCs w:val="24"/>
        </w:rPr>
        <w:t>график</w:t>
      </w:r>
      <w:r w:rsidR="00AD6086" w:rsidRPr="00B564DE">
        <w:rPr>
          <w:rFonts w:ascii="Times New Roman" w:hAnsi="Times New Roman"/>
          <w:b/>
          <w:sz w:val="24"/>
          <w:szCs w:val="24"/>
        </w:rPr>
        <w:t xml:space="preserve"> мероприятий</w:t>
      </w:r>
      <w:r w:rsidR="0075401D" w:rsidRPr="00B564DE">
        <w:rPr>
          <w:rFonts w:ascii="Times New Roman" w:hAnsi="Times New Roman"/>
          <w:b/>
          <w:sz w:val="24"/>
          <w:szCs w:val="24"/>
        </w:rPr>
        <w:t>,</w:t>
      </w:r>
      <w:r w:rsidR="000234C2">
        <w:rPr>
          <w:rFonts w:ascii="Times New Roman" w:hAnsi="Times New Roman"/>
          <w:b/>
          <w:sz w:val="24"/>
          <w:szCs w:val="24"/>
        </w:rPr>
        <w:t xml:space="preserve"> </w:t>
      </w:r>
      <w:r w:rsidR="0066244F">
        <w:rPr>
          <w:rFonts w:ascii="Times New Roman" w:hAnsi="Times New Roman"/>
          <w:b/>
          <w:sz w:val="24"/>
          <w:szCs w:val="24"/>
        </w:rPr>
        <w:t>посвященных</w:t>
      </w:r>
    </w:p>
    <w:p w:rsidR="00AD6086" w:rsidRPr="00B564DE" w:rsidRDefault="00AD608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B564DE">
        <w:rPr>
          <w:rFonts w:ascii="Times New Roman" w:hAnsi="Times New Roman"/>
          <w:b/>
          <w:sz w:val="24"/>
          <w:szCs w:val="24"/>
        </w:rPr>
        <w:t>Дн</w:t>
      </w:r>
      <w:r w:rsidR="0066244F">
        <w:rPr>
          <w:rFonts w:ascii="Times New Roman" w:hAnsi="Times New Roman"/>
          <w:b/>
          <w:sz w:val="24"/>
          <w:szCs w:val="24"/>
        </w:rPr>
        <w:t>ю</w:t>
      </w:r>
      <w:r w:rsidRPr="00B564DE">
        <w:rPr>
          <w:rFonts w:ascii="Times New Roman" w:hAnsi="Times New Roman"/>
          <w:b/>
          <w:sz w:val="24"/>
          <w:szCs w:val="24"/>
        </w:rPr>
        <w:t xml:space="preserve"> пенсионера в Свердловской области</w:t>
      </w:r>
      <w:r w:rsidR="0075401D" w:rsidRPr="00B564DE">
        <w:rPr>
          <w:rFonts w:ascii="Times New Roman" w:hAnsi="Times New Roman"/>
          <w:b/>
          <w:sz w:val="24"/>
          <w:szCs w:val="24"/>
        </w:rPr>
        <w:t xml:space="preserve"> в 201</w:t>
      </w:r>
      <w:r w:rsidR="00C56761" w:rsidRPr="00B564DE">
        <w:rPr>
          <w:rFonts w:ascii="Times New Roman" w:hAnsi="Times New Roman"/>
          <w:b/>
          <w:sz w:val="24"/>
          <w:szCs w:val="24"/>
        </w:rPr>
        <w:t>7</w:t>
      </w:r>
      <w:r w:rsidR="0075401D" w:rsidRPr="00B564DE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AD6086" w:rsidRDefault="00F051B8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Новолялин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</w:t>
      </w:r>
    </w:p>
    <w:p w:rsidR="00943A62" w:rsidRDefault="00F051B8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943A62">
        <w:rPr>
          <w:rFonts w:ascii="Times New Roman" w:hAnsi="Times New Roman"/>
          <w:b/>
          <w:sz w:val="24"/>
          <w:szCs w:val="24"/>
        </w:rPr>
        <w:t xml:space="preserve"> с  2</w:t>
      </w:r>
      <w:r>
        <w:rPr>
          <w:rFonts w:ascii="Times New Roman" w:hAnsi="Times New Roman"/>
          <w:b/>
          <w:sz w:val="24"/>
          <w:szCs w:val="24"/>
        </w:rPr>
        <w:t xml:space="preserve">8.08.2017 по 03.09.2017  </w:t>
      </w:r>
    </w:p>
    <w:p w:rsidR="009E3077" w:rsidRPr="00F051B8" w:rsidRDefault="00F051B8" w:rsidP="00F051B8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5001" w:type="pct"/>
        <w:jc w:val="center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3"/>
        <w:gridCol w:w="2724"/>
        <w:gridCol w:w="2816"/>
        <w:gridCol w:w="1641"/>
        <w:gridCol w:w="2164"/>
        <w:gridCol w:w="1764"/>
        <w:gridCol w:w="2767"/>
      </w:tblGrid>
      <w:tr w:rsidR="008B4023" w:rsidRPr="00B564DE" w:rsidTr="00300A75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C56761" w:rsidRPr="00B564DE" w:rsidRDefault="00C56761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нование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оведения*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описание мероприятия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о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е сведения для пенсионеров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*</w:t>
            </w:r>
            <w:r w:rsidR="00EA7A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4023" w:rsidRPr="00B564DE" w:rsidTr="00300A75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23" w:rsidRPr="00B564DE" w:rsidRDefault="008B4023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Pr="00B564DE" w:rsidRDefault="00B96E54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консультационных услуг в сфере занятости населения  гражданам пенсионного возраста в рамках работы телефона « горячей линии»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54" w:rsidRDefault="00B96E54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аЛял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8B4023" w:rsidRDefault="00B96E54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арина,11</w:t>
            </w:r>
          </w:p>
          <w:p w:rsidR="00B96E54" w:rsidRPr="00B564DE" w:rsidRDefault="00B96E54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ляли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занятос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Default="00B96E54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8.2017-03.09.2017</w:t>
            </w:r>
          </w:p>
          <w:p w:rsidR="00B96E54" w:rsidRPr="00B564DE" w:rsidRDefault="00B96E54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0-16.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Pr="00B564DE" w:rsidRDefault="00B96E54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</w:t>
            </w:r>
            <w:r w:rsidR="00591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возможности трудоустройства гражда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енсионн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енсионного возраст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Pr="00B564DE" w:rsidRDefault="00591A22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ольцеваН.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B96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54" w:rsidRDefault="00B96E54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  <w:p w:rsidR="00B96E54" w:rsidRDefault="00B96E54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88)2-24-09</w:t>
            </w:r>
          </w:p>
          <w:p w:rsidR="008B4023" w:rsidRPr="00B96E54" w:rsidRDefault="008B4023" w:rsidP="00B96E5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6761" w:rsidRPr="00591A22" w:rsidTr="00300A75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5" w:rsidRDefault="00300A75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56761" w:rsidRPr="00300A75" w:rsidRDefault="00C56761" w:rsidP="00300A75">
            <w:pPr>
              <w:rPr>
                <w:lang w:eastAsia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61" w:rsidRPr="00300A75" w:rsidRDefault="00B96E54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цертная </w:t>
            </w:r>
            <w:proofErr w:type="spellStart"/>
            <w:r w:rsidRPr="00300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</w:t>
            </w:r>
            <w:proofErr w:type="gramStart"/>
            <w:r w:rsidRPr="00300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300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ященная</w:t>
            </w:r>
            <w:proofErr w:type="spellEnd"/>
            <w:r w:rsidRPr="00300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ню пенсионера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54" w:rsidRPr="00300A75" w:rsidRDefault="00B96E54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Лобва,</w:t>
            </w:r>
          </w:p>
          <w:p w:rsidR="00C56761" w:rsidRPr="00300A75" w:rsidRDefault="00B96E54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300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300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на,73</w:t>
            </w:r>
          </w:p>
          <w:p w:rsidR="00B96E54" w:rsidRPr="00300A75" w:rsidRDefault="00B96E54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У «КЦСОН </w:t>
            </w:r>
            <w:proofErr w:type="spellStart"/>
            <w:r w:rsidRPr="00300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лялинскогорайона</w:t>
            </w:r>
            <w:proofErr w:type="spellEnd"/>
            <w:r w:rsidRPr="00300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61" w:rsidRPr="00300A75" w:rsidRDefault="00B96E54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8.2017</w:t>
            </w:r>
          </w:p>
          <w:p w:rsidR="00B96E54" w:rsidRPr="00300A75" w:rsidRDefault="00B96E54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61" w:rsidRPr="00300A75" w:rsidRDefault="00B96E54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иделки за чашкой чая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61" w:rsidRPr="00300A75" w:rsidRDefault="00B96E54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00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мчук</w:t>
            </w:r>
            <w:proofErr w:type="spellEnd"/>
            <w:r w:rsidRPr="00300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 Н.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61" w:rsidRPr="00300A75" w:rsidRDefault="00B96E54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  <w:p w:rsidR="00B96E54" w:rsidRPr="00591A22" w:rsidRDefault="00B96E54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88)3-25-58</w:t>
            </w:r>
          </w:p>
        </w:tc>
      </w:tr>
      <w:tr w:rsidR="007C3BF5" w:rsidRPr="00591A22" w:rsidTr="00300A75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Default="007C3BF5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Pr="00300A75" w:rsidRDefault="007C3BF5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частушек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Default="004121AA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ва,</w:t>
            </w:r>
          </w:p>
          <w:p w:rsidR="004121AA" w:rsidRDefault="004121AA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нина, 73</w:t>
            </w:r>
          </w:p>
          <w:p w:rsidR="004121AA" w:rsidRPr="00300A75" w:rsidRDefault="004121AA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У « КЦСО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лял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Default="004121AA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8.2017</w:t>
            </w:r>
          </w:p>
          <w:p w:rsidR="004121AA" w:rsidRPr="00300A75" w:rsidRDefault="004121AA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Default="004121AA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церт, </w:t>
            </w:r>
          </w:p>
          <w:p w:rsidR="004121AA" w:rsidRPr="00300A75" w:rsidRDefault="004121AA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дравление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Pr="00300A75" w:rsidRDefault="004121AA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мчу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 Н.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Default="004121AA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  <w:p w:rsidR="004121AA" w:rsidRPr="00300A75" w:rsidRDefault="004121AA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88) 3-25-58</w:t>
            </w:r>
          </w:p>
        </w:tc>
      </w:tr>
      <w:tr w:rsidR="007C3BF5" w:rsidRPr="00591A22" w:rsidTr="00300A75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Default="007C3BF5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Pr="00300A75" w:rsidRDefault="004121AA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тический вечер к Дню пенсионера и Дню Российского кин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ворчеству кинорежиссера Э.Рязанова)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Default="004121AA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ва,</w:t>
            </w:r>
          </w:p>
          <w:p w:rsidR="004121AA" w:rsidRDefault="004121AA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40</w:t>
            </w:r>
          </w:p>
          <w:p w:rsidR="004121AA" w:rsidRPr="00300A75" w:rsidRDefault="004121AA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бв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Ки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И.Ф.Бондаренко</w:t>
            </w:r>
            <w:proofErr w:type="spell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Default="004121AA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8.2017</w:t>
            </w:r>
          </w:p>
          <w:p w:rsidR="004121AA" w:rsidRPr="00300A75" w:rsidRDefault="004121AA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Pr="00300A75" w:rsidRDefault="004121AA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чер по творчеству кинорежиссера Э. Рязанова, просмотр фильмов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AA" w:rsidRDefault="004121AA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фина С. Р.</w:t>
            </w:r>
          </w:p>
          <w:p w:rsidR="007C3BF5" w:rsidRPr="004121AA" w:rsidRDefault="007C3BF5" w:rsidP="004121A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Default="004121AA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  <w:p w:rsidR="004121AA" w:rsidRPr="00300A75" w:rsidRDefault="004121AA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88)3-15-91</w:t>
            </w:r>
          </w:p>
        </w:tc>
      </w:tr>
      <w:tr w:rsidR="00233309" w:rsidRPr="00591A22" w:rsidTr="00300A75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09" w:rsidRDefault="00233309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3E" w:rsidRDefault="00FE1F3E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и</w:t>
            </w:r>
            <w:r w:rsidR="00233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ов</w:t>
            </w:r>
          </w:p>
          <w:p w:rsidR="00233309" w:rsidRDefault="00233309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раван цветов»</w:t>
            </w:r>
            <w:r w:rsidR="00FE1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E1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Цветочная фантазия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и членов клубов по интересам и инвалидов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09" w:rsidRDefault="00233309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. Новая Ляля,</w:t>
            </w:r>
          </w:p>
          <w:p w:rsidR="00233309" w:rsidRDefault="00233309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льская, 26</w:t>
            </w:r>
            <w:r w:rsidR="00FE1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FE1F3E" w:rsidRDefault="00FE1F3E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. Лобва, 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на, 73</w:t>
            </w:r>
          </w:p>
          <w:p w:rsidR="00233309" w:rsidRDefault="00233309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У «КЦСО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лял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  <w:p w:rsidR="00FE1F3E" w:rsidRDefault="00FE1F3E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09" w:rsidRDefault="00A521E4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9.08.2017</w:t>
            </w:r>
          </w:p>
          <w:p w:rsidR="00A521E4" w:rsidRDefault="00A521E4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  <w:p w:rsidR="00FE1F3E" w:rsidRDefault="00FE1F3E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.09.2017</w:t>
            </w:r>
          </w:p>
          <w:p w:rsidR="00FE1F3E" w:rsidRDefault="00FE1F3E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09" w:rsidRDefault="00A521E4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емонстрация букетов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цертная про</w:t>
            </w:r>
            <w:r w:rsidR="00B81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</w:t>
            </w:r>
            <w:proofErr w:type="gramStart"/>
            <w:r w:rsidR="00B81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ме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нами,совет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ветоводства)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09" w:rsidRDefault="00FE1F3E" w:rsidP="00FE1F3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орозова Н.</w:t>
            </w:r>
            <w:r w:rsidR="00A52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</w:t>
            </w:r>
          </w:p>
          <w:p w:rsidR="00FE1F3E" w:rsidRDefault="00FE1F3E" w:rsidP="00FE1F3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мчу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 Н.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09" w:rsidRDefault="00A521E4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  <w:p w:rsidR="00A521E4" w:rsidRDefault="00A521E4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88)2-00-75</w:t>
            </w:r>
          </w:p>
          <w:p w:rsidR="00FE1F3E" w:rsidRDefault="00FE1F3E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(34388)3-25-58</w:t>
            </w:r>
          </w:p>
        </w:tc>
      </w:tr>
      <w:tr w:rsidR="007C3BF5" w:rsidRPr="00591A22" w:rsidTr="00300A75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Default="007C3BF5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Pr="00300A75" w:rsidRDefault="004121AA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лекательная программа « Пусть не старят вам душу года»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Default="00233309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овая Ляля, </w:t>
            </w:r>
          </w:p>
          <w:p w:rsidR="00233309" w:rsidRDefault="00233309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бный переулок, 1</w:t>
            </w:r>
          </w:p>
          <w:p w:rsidR="00233309" w:rsidRPr="00300A75" w:rsidRDefault="00233309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лял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культуры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Default="00233309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8.2017</w:t>
            </w:r>
          </w:p>
          <w:p w:rsidR="00233309" w:rsidRPr="00300A75" w:rsidRDefault="00233309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Pr="00300A75" w:rsidRDefault="00233309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ая программа с конкурсами, викторинами, чаепитие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Pr="00300A75" w:rsidRDefault="00233309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ина Л. Ю.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Default="00233309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  <w:p w:rsidR="00233309" w:rsidRPr="00300A75" w:rsidRDefault="00233309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88)2-24-43</w:t>
            </w:r>
          </w:p>
        </w:tc>
      </w:tr>
      <w:tr w:rsidR="007C3BF5" w:rsidRPr="00591A22" w:rsidTr="00300A75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Default="007C3BF5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Pr="00300A75" w:rsidRDefault="00233309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 вечер «С песней по жизни»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Default="00233309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Лобва,</w:t>
            </w:r>
          </w:p>
          <w:p w:rsidR="00233309" w:rsidRDefault="00233309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40</w:t>
            </w:r>
          </w:p>
          <w:p w:rsidR="00233309" w:rsidRPr="00300A75" w:rsidRDefault="00233309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бв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92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еведческ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е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Default="00233309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8.2017</w:t>
            </w:r>
          </w:p>
          <w:p w:rsidR="00233309" w:rsidRPr="00300A75" w:rsidRDefault="00233309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Pr="00300A75" w:rsidRDefault="00233309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ый вечер, чаепитие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Pr="00300A75" w:rsidRDefault="00233309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тряш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П.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Default="00233309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  <w:p w:rsidR="00233309" w:rsidRPr="00300A75" w:rsidRDefault="00233309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88)3-36-63</w:t>
            </w:r>
          </w:p>
        </w:tc>
      </w:tr>
      <w:tr w:rsidR="007C3BF5" w:rsidRPr="00591A22" w:rsidTr="00300A75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Default="007C3BF5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Pr="00300A75" w:rsidRDefault="00B81DFD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иделки «Душе не хочется покоя»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90" w:rsidRDefault="00FC6790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ульское</w:t>
            </w:r>
            <w:proofErr w:type="spellEnd"/>
          </w:p>
          <w:p w:rsidR="00FC6790" w:rsidRDefault="00FC6790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 дому у пенсионеров)</w:t>
            </w:r>
          </w:p>
          <w:p w:rsidR="007C3BF5" w:rsidRDefault="00B81DFD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Савинова,</w:t>
            </w:r>
          </w:p>
          <w:p w:rsidR="00B81DFD" w:rsidRDefault="00B81DFD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еханизаторов, 3</w:t>
            </w:r>
          </w:p>
          <w:p w:rsidR="00B81DFD" w:rsidRPr="00300A75" w:rsidRDefault="00B81DFD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виновский Д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Default="00B81DFD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8.2017</w:t>
            </w:r>
          </w:p>
          <w:p w:rsidR="00FC6790" w:rsidRDefault="00FC6790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</w:t>
            </w:r>
          </w:p>
          <w:p w:rsidR="00B81DFD" w:rsidRPr="00300A75" w:rsidRDefault="00B81DFD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Pr="00300A75" w:rsidRDefault="00B81DFD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здничная программа для пенсионеров, чаепитие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Pr="00300A75" w:rsidRDefault="00B81DFD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ина Л. Ю.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Default="00B81DFD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  <w:p w:rsidR="00B81DFD" w:rsidRPr="00300A75" w:rsidRDefault="00B81DFD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88)2-24-43</w:t>
            </w:r>
          </w:p>
        </w:tc>
      </w:tr>
      <w:tr w:rsidR="007C3BF5" w:rsidRPr="00591A22" w:rsidTr="00300A75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Default="007C3BF5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Pr="00300A75" w:rsidRDefault="00B81DFD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иделки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ас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жай-осень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тречай» для пенсионеров учреждений культуры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Default="00B81DFD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овая Ляля,</w:t>
            </w:r>
          </w:p>
          <w:p w:rsidR="00B81DFD" w:rsidRDefault="00B81DFD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Розы Люксембург, 25</w:t>
            </w:r>
          </w:p>
          <w:p w:rsidR="00B81DFD" w:rsidRPr="00300A75" w:rsidRDefault="00B81DFD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 районная библиотек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Default="00B81DFD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8.2017</w:t>
            </w:r>
          </w:p>
          <w:p w:rsidR="00B81DFD" w:rsidRPr="00300A75" w:rsidRDefault="00B81DFD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Pr="00300A75" w:rsidRDefault="00B81DFD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 вечер по истории</w:t>
            </w:r>
            <w:r w:rsidR="00FE1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родного праздника, чаепитие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Pr="00300A75" w:rsidRDefault="00FE1F3E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дановаС.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Default="00FE1F3E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  <w:p w:rsidR="00FE1F3E" w:rsidRPr="00300A75" w:rsidRDefault="00FE1F3E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88)2-23-77</w:t>
            </w:r>
          </w:p>
        </w:tc>
      </w:tr>
      <w:tr w:rsidR="007C3BF5" w:rsidRPr="00591A22" w:rsidTr="00300A75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Default="007C3BF5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Pr="00300A75" w:rsidRDefault="00FE1F3E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ридические консультации для пенсионеров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3E" w:rsidRDefault="00FE1F3E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овая Ляля, </w:t>
            </w:r>
          </w:p>
          <w:p w:rsidR="007C3BF5" w:rsidRDefault="00FE1F3E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Уральская, 26</w:t>
            </w:r>
          </w:p>
          <w:p w:rsidR="00FE1F3E" w:rsidRPr="00300A75" w:rsidRDefault="00FE1F3E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У «КЦСО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лял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Default="00FE1F3E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9.2017</w:t>
            </w:r>
          </w:p>
          <w:p w:rsidR="00FE1F3E" w:rsidRPr="00300A75" w:rsidRDefault="00FE1F3E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Pr="00300A75" w:rsidRDefault="00FE1F3E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бесплатной юридической помощи пенсионерам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Pr="00300A75" w:rsidRDefault="00FE1F3E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аров Д. И.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Default="00FE1F3E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  <w:p w:rsidR="00FE1F3E" w:rsidRPr="00300A75" w:rsidRDefault="00FE1F3E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88)2-00-75</w:t>
            </w:r>
          </w:p>
        </w:tc>
      </w:tr>
      <w:tr w:rsidR="007C3BF5" w:rsidRPr="00591A22" w:rsidTr="00300A75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Default="007C3BF5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Pr="00300A75" w:rsidRDefault="0009221B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Ты не один»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Default="0009221B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Лобва</w:t>
            </w:r>
          </w:p>
          <w:p w:rsidR="00E20EAF" w:rsidRPr="00300A75" w:rsidRDefault="00E20EAF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адресам проживания ветерано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90" w:rsidRDefault="0009221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9.2017</w:t>
            </w:r>
          </w:p>
          <w:p w:rsidR="00E20EAF" w:rsidRPr="00300A75" w:rsidRDefault="00E20EA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Pr="00300A75" w:rsidRDefault="0009221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щь ветеранам по дому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Pr="00300A75" w:rsidRDefault="0009221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фина С. Р.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Default="00FC6790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  <w:p w:rsidR="00FC6790" w:rsidRPr="00300A75" w:rsidRDefault="00FC6790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88)</w:t>
            </w:r>
            <w:r w:rsidR="00092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15-91</w:t>
            </w:r>
          </w:p>
        </w:tc>
      </w:tr>
      <w:tr w:rsidR="007C3BF5" w:rsidRPr="00591A22" w:rsidTr="00300A75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Default="007C3BF5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Pr="00300A75" w:rsidRDefault="0009221B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«Свадебный переполох»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Default="0009221B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 Лобва, </w:t>
            </w:r>
          </w:p>
          <w:p w:rsidR="0009221B" w:rsidRPr="00300A75" w:rsidRDefault="0009221B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40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бв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еведческий музе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Default="0009221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9.2017</w:t>
            </w:r>
          </w:p>
          <w:p w:rsidR="0009221B" w:rsidRPr="00300A75" w:rsidRDefault="0009221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Pr="00300A75" w:rsidRDefault="0009221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музея, знакомство с новой экспозицией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Pr="00300A75" w:rsidRDefault="0009221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тряш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П.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Default="0009221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  <w:p w:rsidR="0009221B" w:rsidRPr="00300A75" w:rsidRDefault="0009221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88)3-36-63</w:t>
            </w:r>
          </w:p>
        </w:tc>
      </w:tr>
      <w:tr w:rsidR="007C3BF5" w:rsidRPr="00591A22" w:rsidTr="00300A75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Default="007C3BF5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Pr="00300A75" w:rsidRDefault="0009221B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ная программа «Пусть будет теплой осень жизни»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Default="0009221B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Павда,</w:t>
            </w:r>
          </w:p>
          <w:p w:rsidR="0009221B" w:rsidRDefault="0009221B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 Ленина, 104</w:t>
            </w:r>
          </w:p>
          <w:p w:rsidR="0009221B" w:rsidRPr="00300A75" w:rsidRDefault="0009221B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д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Default="0009221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9.2017</w:t>
            </w:r>
          </w:p>
          <w:p w:rsidR="0009221B" w:rsidRPr="00300A75" w:rsidRDefault="007D16C7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Pr="00300A75" w:rsidRDefault="007D16C7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ная программа, чаепитие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Pr="00300A75" w:rsidRDefault="007D16C7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ина Л. Ю.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Default="007D16C7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  <w:p w:rsidR="007D16C7" w:rsidRPr="00300A75" w:rsidRDefault="007D16C7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88)2-24-43</w:t>
            </w:r>
          </w:p>
        </w:tc>
      </w:tr>
      <w:tr w:rsidR="007C3BF5" w:rsidRPr="00591A22" w:rsidTr="00300A75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Default="007C3BF5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Pr="00300A75" w:rsidRDefault="007D16C7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ная программа « Посвящение в бабушки»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Default="007D16C7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 Старая Ляля, </w:t>
            </w:r>
          </w:p>
          <w:p w:rsidR="007D16C7" w:rsidRDefault="007D16C7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нина, 19</w:t>
            </w:r>
          </w:p>
          <w:p w:rsidR="007D16C7" w:rsidRPr="00300A75" w:rsidRDefault="007D16C7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олял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Default="007D16C7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9.2017</w:t>
            </w:r>
          </w:p>
          <w:p w:rsidR="007D16C7" w:rsidRPr="00300A75" w:rsidRDefault="007D16C7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Pr="00300A75" w:rsidRDefault="007D16C7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ная программа с участием пенсионеров, чаепитие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Pr="00300A75" w:rsidRDefault="007D16C7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ина Л. Ю.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Default="007D16C7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  <w:p w:rsidR="007D16C7" w:rsidRPr="00300A75" w:rsidRDefault="007D16C7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88)2-24-43</w:t>
            </w:r>
          </w:p>
        </w:tc>
      </w:tr>
      <w:tr w:rsidR="007D16C7" w:rsidRPr="00591A22" w:rsidTr="00300A75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C7" w:rsidRDefault="007D16C7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C7" w:rsidRDefault="007355F6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чер поэзии «Цветы любимому поэту»</w:t>
            </w:r>
            <w:r w:rsidR="00654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лубе «Круг друзей»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C7" w:rsidRDefault="007355F6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ва,</w:t>
            </w:r>
          </w:p>
          <w:p w:rsidR="007355F6" w:rsidRDefault="007355F6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нецова, 16</w:t>
            </w:r>
          </w:p>
          <w:p w:rsidR="007355F6" w:rsidRDefault="007355F6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ковая детская библиотек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C7" w:rsidRDefault="007355F6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9.2017</w:t>
            </w:r>
          </w:p>
          <w:p w:rsidR="007355F6" w:rsidRDefault="007355F6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C7" w:rsidRDefault="007355F6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ый вечер по творчеству поэтов Урал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C7" w:rsidRDefault="007355F6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дановаС.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C7" w:rsidRDefault="007355F6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  <w:p w:rsidR="007355F6" w:rsidRDefault="007355F6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88)2-23-77</w:t>
            </w:r>
          </w:p>
        </w:tc>
      </w:tr>
      <w:tr w:rsidR="007D16C7" w:rsidRPr="00591A22" w:rsidTr="00300A75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C7" w:rsidRDefault="007D16C7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C7" w:rsidRDefault="007355F6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льклорный вечер «Ох, уж эти частушки»</w:t>
            </w:r>
            <w:r w:rsidR="00654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лубе «Ветеран»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C7" w:rsidRDefault="00654F5B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овая Ляля, </w:t>
            </w:r>
          </w:p>
          <w:p w:rsidR="00654F5B" w:rsidRDefault="00654F5B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Розы Люксембург, 25</w:t>
            </w:r>
          </w:p>
          <w:p w:rsidR="00654F5B" w:rsidRDefault="00654F5B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 районная библиотек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C7" w:rsidRDefault="00654F5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9.2017</w:t>
            </w:r>
          </w:p>
          <w:p w:rsidR="00654F5B" w:rsidRDefault="00654F5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C7" w:rsidRDefault="00654F5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ый вечер с концертной программой, чаепитие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C7" w:rsidRDefault="00654F5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дановаС.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C7" w:rsidRDefault="00654F5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  <w:p w:rsidR="00654F5B" w:rsidRDefault="00654F5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34388)2-23-77</w:t>
            </w:r>
          </w:p>
        </w:tc>
      </w:tr>
      <w:tr w:rsidR="00654F5B" w:rsidRPr="00591A22" w:rsidTr="00300A75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5B" w:rsidRDefault="00654F5B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5B" w:rsidRDefault="00654F5B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рытие фестиваля «Безумные дни в Екатеринбурге» Виртуальный концертный зал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5B" w:rsidRDefault="00654F5B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овая Ляля, </w:t>
            </w:r>
          </w:p>
          <w:p w:rsidR="00654F5B" w:rsidRDefault="00654F5B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Розы Люксембург, 2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5B" w:rsidRDefault="00654F5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9.2017</w:t>
            </w:r>
          </w:p>
          <w:p w:rsidR="00654F5B" w:rsidRDefault="00654F5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3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5B" w:rsidRDefault="00654F5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пенсионеров города-членов филармонического сообщества в концертной программе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5B" w:rsidRDefault="00654F5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дановаС.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5B" w:rsidRDefault="00654F5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  <w:p w:rsidR="00654F5B" w:rsidRDefault="00654F5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(34388)2-23-77 </w:t>
            </w:r>
          </w:p>
        </w:tc>
      </w:tr>
    </w:tbl>
    <w:p w:rsidR="00253C64" w:rsidRDefault="00253C64" w:rsidP="00253C64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6086" w:rsidRPr="00B564DE" w:rsidRDefault="00AD6086" w:rsidP="00253C64">
      <w:p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</w:p>
    <w:sectPr w:rsidR="00AD6086" w:rsidRPr="00B564DE" w:rsidSect="00C56761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56745F"/>
    <w:multiLevelType w:val="hybridMultilevel"/>
    <w:tmpl w:val="3D0C7D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6086"/>
    <w:rsid w:val="00012456"/>
    <w:rsid w:val="000234C2"/>
    <w:rsid w:val="00047D02"/>
    <w:rsid w:val="000623E3"/>
    <w:rsid w:val="000730B1"/>
    <w:rsid w:val="00076B80"/>
    <w:rsid w:val="000853CF"/>
    <w:rsid w:val="0009221B"/>
    <w:rsid w:val="000D1A75"/>
    <w:rsid w:val="00115E7F"/>
    <w:rsid w:val="001622F6"/>
    <w:rsid w:val="00164554"/>
    <w:rsid w:val="00172439"/>
    <w:rsid w:val="00186CC2"/>
    <w:rsid w:val="00191FA0"/>
    <w:rsid w:val="00195113"/>
    <w:rsid w:val="001A0DDA"/>
    <w:rsid w:val="001D2EF5"/>
    <w:rsid w:val="001D4B2D"/>
    <w:rsid w:val="00211D8B"/>
    <w:rsid w:val="00233309"/>
    <w:rsid w:val="00253C64"/>
    <w:rsid w:val="002719CD"/>
    <w:rsid w:val="002C3F7E"/>
    <w:rsid w:val="002D4F9D"/>
    <w:rsid w:val="00300A75"/>
    <w:rsid w:val="00311666"/>
    <w:rsid w:val="0032556C"/>
    <w:rsid w:val="003B2FE8"/>
    <w:rsid w:val="003B536F"/>
    <w:rsid w:val="003C7110"/>
    <w:rsid w:val="003F11EB"/>
    <w:rsid w:val="004121AA"/>
    <w:rsid w:val="00424A21"/>
    <w:rsid w:val="0044056D"/>
    <w:rsid w:val="00463621"/>
    <w:rsid w:val="004A5550"/>
    <w:rsid w:val="004B5A99"/>
    <w:rsid w:val="004F3AAE"/>
    <w:rsid w:val="00541668"/>
    <w:rsid w:val="00591A22"/>
    <w:rsid w:val="005A4311"/>
    <w:rsid w:val="005C4D61"/>
    <w:rsid w:val="005D1298"/>
    <w:rsid w:val="005D337C"/>
    <w:rsid w:val="005F09C0"/>
    <w:rsid w:val="00646D08"/>
    <w:rsid w:val="00654F5B"/>
    <w:rsid w:val="0066244F"/>
    <w:rsid w:val="006628EC"/>
    <w:rsid w:val="00670D02"/>
    <w:rsid w:val="00680724"/>
    <w:rsid w:val="00684745"/>
    <w:rsid w:val="00714787"/>
    <w:rsid w:val="007355F6"/>
    <w:rsid w:val="0075401D"/>
    <w:rsid w:val="0076698C"/>
    <w:rsid w:val="007A607D"/>
    <w:rsid w:val="007C2491"/>
    <w:rsid w:val="007C3BF5"/>
    <w:rsid w:val="007D16C7"/>
    <w:rsid w:val="007D5836"/>
    <w:rsid w:val="007E3237"/>
    <w:rsid w:val="007F6AC2"/>
    <w:rsid w:val="00824129"/>
    <w:rsid w:val="00825023"/>
    <w:rsid w:val="008301D0"/>
    <w:rsid w:val="008A393D"/>
    <w:rsid w:val="008A7346"/>
    <w:rsid w:val="008B4023"/>
    <w:rsid w:val="008C4195"/>
    <w:rsid w:val="008F4546"/>
    <w:rsid w:val="008F6150"/>
    <w:rsid w:val="00922F55"/>
    <w:rsid w:val="00926613"/>
    <w:rsid w:val="00943A62"/>
    <w:rsid w:val="00950B4C"/>
    <w:rsid w:val="009547A3"/>
    <w:rsid w:val="0095537D"/>
    <w:rsid w:val="00956442"/>
    <w:rsid w:val="00962E58"/>
    <w:rsid w:val="00984C69"/>
    <w:rsid w:val="009C07B1"/>
    <w:rsid w:val="009E3077"/>
    <w:rsid w:val="00A16B13"/>
    <w:rsid w:val="00A43E9B"/>
    <w:rsid w:val="00A521E4"/>
    <w:rsid w:val="00AC12C3"/>
    <w:rsid w:val="00AD6086"/>
    <w:rsid w:val="00AF5F4B"/>
    <w:rsid w:val="00B27A6A"/>
    <w:rsid w:val="00B564DE"/>
    <w:rsid w:val="00B81DFD"/>
    <w:rsid w:val="00B96E54"/>
    <w:rsid w:val="00BC72D9"/>
    <w:rsid w:val="00C56761"/>
    <w:rsid w:val="00C611D5"/>
    <w:rsid w:val="00C824B6"/>
    <w:rsid w:val="00CB6107"/>
    <w:rsid w:val="00CD271E"/>
    <w:rsid w:val="00D170DC"/>
    <w:rsid w:val="00D92832"/>
    <w:rsid w:val="00DF580B"/>
    <w:rsid w:val="00E11196"/>
    <w:rsid w:val="00E20EAF"/>
    <w:rsid w:val="00EA7A4B"/>
    <w:rsid w:val="00EB2CCD"/>
    <w:rsid w:val="00EE6510"/>
    <w:rsid w:val="00F051B8"/>
    <w:rsid w:val="00F13763"/>
    <w:rsid w:val="00F65A4D"/>
    <w:rsid w:val="00F85D88"/>
    <w:rsid w:val="00FB7A46"/>
    <w:rsid w:val="00FC6790"/>
    <w:rsid w:val="00FE1F3E"/>
    <w:rsid w:val="00FF44D4"/>
    <w:rsid w:val="00FF6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08F89-3AB5-4277-ADF3-3DEFE86EB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4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Smith</dc:creator>
  <cp:lastModifiedBy>Админ</cp:lastModifiedBy>
  <cp:revision>7</cp:revision>
  <cp:lastPrinted>2017-08-04T05:20:00Z</cp:lastPrinted>
  <dcterms:created xsi:type="dcterms:W3CDTF">2017-08-21T03:11:00Z</dcterms:created>
  <dcterms:modified xsi:type="dcterms:W3CDTF">2017-08-21T03:42:00Z</dcterms:modified>
</cp:coreProperties>
</file>